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6DC5796C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08976B18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F27A5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55B0D867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6.327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Cuatrocientos Seis Mil Trescientos Veintisiete 7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BEAD3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31.321,9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Un Millón Novecientos Treinta y Un Mil Trescientos Veintiuno 9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1E842379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337.649,7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 Treinta y Siete Mil Seiscientos Cuarenta y Nueve 74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FB489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FB489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BED43F8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5A5C2205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A96362F" w:rsidR="008437B5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59FD637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689444F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73CF0875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16F0B08D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7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1C7C3DFA" w:rsidR="004E6C77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09AC2A91" w:rsidR="008437B5" w:rsidRPr="004B3532" w:rsidRDefault="00F27A51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FB489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ABD02C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79B11A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DFC808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B7D5789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F3A68CD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805DC8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2C39FA9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FB4890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342A3532" w:rsidR="004E6C77" w:rsidRPr="004B3532" w:rsidRDefault="00FB48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C903FE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5B0A" w14:textId="77777777" w:rsidR="00C903FE" w:rsidRDefault="00C903FE">
      <w:r>
        <w:separator/>
      </w:r>
    </w:p>
  </w:endnote>
  <w:endnote w:type="continuationSeparator" w:id="0">
    <w:p w14:paraId="5D80FDD8" w14:textId="77777777" w:rsidR="00C903FE" w:rsidRDefault="00C9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454C" w14:textId="77777777" w:rsidR="00C903FE" w:rsidRDefault="00C903FE">
      <w:r>
        <w:separator/>
      </w:r>
    </w:p>
  </w:footnote>
  <w:footnote w:type="continuationSeparator" w:id="0">
    <w:p w14:paraId="6941E3F7" w14:textId="77777777" w:rsidR="00C903FE" w:rsidRDefault="00C9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B489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4</cp:revision>
  <cp:lastPrinted>2024-02-09T19:59:00Z</cp:lastPrinted>
  <dcterms:created xsi:type="dcterms:W3CDTF">2023-03-07T23:03:00Z</dcterms:created>
  <dcterms:modified xsi:type="dcterms:W3CDTF">2024-02-09T19:59:00Z</dcterms:modified>
</cp:coreProperties>
</file>